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3F7D3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3F7D31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4220A8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0B05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 xml:space="preserve">ավագ </w:t>
      </w:r>
      <w:r w:rsidR="006A02D7">
        <w:rPr>
          <w:rFonts w:ascii="GHEA Grapalat" w:hAnsi="GHEA Grapalat" w:cs="Arial"/>
          <w:sz w:val="22"/>
          <w:szCs w:val="22"/>
          <w:lang w:val="hy-AM"/>
        </w:rPr>
        <w:t>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Pr="0069077C">
        <w:rPr>
          <w:rFonts w:ascii="GHEA Grapalat" w:hAnsi="GHEA Grapalat" w:cs="Arial"/>
          <w:sz w:val="22"/>
          <w:szCs w:val="22"/>
          <w:lang w:val="hy-AM"/>
        </w:rPr>
        <w:t>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049D8">
        <w:rPr>
          <w:rFonts w:ascii="GHEA Grapalat" w:hAnsi="GHEA Grapalat" w:cs="Arial"/>
          <w:sz w:val="22"/>
          <w:szCs w:val="22"/>
          <w:lang w:val="hy-AM"/>
        </w:rPr>
        <w:t xml:space="preserve">իրավական ապահովման և օրինականության </w:t>
      </w:r>
      <w:r w:rsidR="005049D8" w:rsidRPr="0069077C">
        <w:rPr>
          <w:rFonts w:ascii="GHEA Grapalat" w:hAnsi="GHEA Grapalat" w:cs="Arial"/>
          <w:sz w:val="22"/>
          <w:szCs w:val="22"/>
          <w:lang w:val="hy-AM"/>
        </w:rPr>
        <w:t xml:space="preserve">վերահսկողության վարչության 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գ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 իր</w:t>
      </w:r>
      <w:r w:rsidR="0069318F">
        <w:rPr>
          <w:rFonts w:ascii="GHEA Grapalat" w:hAnsi="GHEA Grapalat" w:cs="Arial"/>
          <w:sz w:val="22"/>
          <w:szCs w:val="22"/>
          <w:lang w:val="hy-AM"/>
        </w:rPr>
        <w:t>ավաբանի (ծածկագիր՝ 52-24.10-Մ3-2</w:t>
      </w:r>
      <w:r w:rsidR="006A02D7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DB7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3F7D31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F28A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տոսի 12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-ից </w:t>
      </w:r>
      <w:proofErr w:type="spellStart"/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մինչև</w:t>
      </w:r>
      <w:proofErr w:type="spellEnd"/>
      <w:r w:rsidR="006A02D7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2024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EF28A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օգոս</w:t>
      </w:r>
      <w:r w:rsidR="005202CB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տոսի</w:t>
      </w:r>
      <w:r w:rsidR="00EF28A6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 xml:space="preserve"> 16</w:t>
      </w:r>
      <w:r w:rsidR="005B1849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CA318F">
        <w:rPr>
          <w:rFonts w:ascii="GHEA Grapalat" w:eastAsia="Calibri" w:hAnsi="GHEA Grapalat"/>
          <w:b/>
          <w:i/>
          <w:color w:val="000000" w:themeColor="text1"/>
          <w:sz w:val="22"/>
          <w:szCs w:val="22"/>
          <w:lang w:val="hy-AM"/>
        </w:rPr>
        <w:t>ը</w:t>
      </w:r>
      <w:r w:rsidRPr="00CA318F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69077C" w:rsidRDefault="002C151A" w:rsidP="003F7D31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165D" w:rsidRPr="00152FE5" w:rsidRDefault="000D165D" w:rsidP="003F7D31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152FE5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152FE5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0D165D" w:rsidRPr="00672EB4" w:rsidRDefault="000D165D" w:rsidP="003F7D31">
      <w:pPr>
        <w:shd w:val="clear" w:color="auto" w:fill="FFFFFF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0D165D" w:rsidRPr="00672EB4" w:rsidRDefault="000D165D" w:rsidP="003F7D31">
      <w:pPr>
        <w:shd w:val="clear" w:color="auto" w:fill="FFFFFF"/>
        <w:spacing w:after="100" w:afterAutospacing="1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</w:t>
      </w:r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հետ ներկայացնել նաև տվյալ փաստաթղթի(</w:t>
      </w:r>
      <w:proofErr w:type="spellStart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երի</w:t>
      </w:r>
      <w:proofErr w:type="spellEnd"/>
      <w:r w:rsidRPr="008939F6">
        <w:rPr>
          <w:rFonts w:ascii="GHEA Grapalat" w:eastAsia="Calibri" w:hAnsi="GHEA Grapalat"/>
          <w:b/>
          <w:bCs/>
          <w:sz w:val="22"/>
          <w:szCs w:val="22"/>
          <w:lang w:val="hy-AM"/>
        </w:rPr>
        <w:t>) նոտարական թարգմանությամբ հայերեն տարբերակը:</w:t>
      </w:r>
    </w:p>
    <w:p w:rsidR="000D165D" w:rsidRPr="00AC6E39" w:rsidRDefault="000D165D" w:rsidP="003F7D31">
      <w:pPr>
        <w:pStyle w:val="NormalWeb"/>
        <w:shd w:val="clear" w:color="auto" w:fill="FFFFFF"/>
        <w:spacing w:before="0" w:beforeAutospacing="0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  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 w:eastAsia="ru-RU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 w:rsidRPr="00AC6E39"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 w:rsidRPr="00AC6E39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Pr="00AC6E39"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Pr="00AC6E39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0D165D" w:rsidRPr="00AC6E39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0D165D" w:rsidRDefault="000D165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 w:rsidRPr="00AC6E39">
          <w:rPr>
            <w:rFonts w:ascii="GHEA Grapalat" w:hAnsi="GHEA Grapalat" w:cs="Arial"/>
            <w:color w:val="0000FF"/>
            <w:sz w:val="22"/>
            <w:szCs w:val="22"/>
            <w:u w:val="single"/>
            <w:lang w:val="hy-AM"/>
          </w:rPr>
          <w:t>https://hartak.cso.gov.am/</w:t>
        </w:r>
      </w:hyperlink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Անձնական էջ» բաժինը, որտեղ անհրաժեշտ է լրացնել գրանցված էլեկտրոնային փոստի հասցեն և </w:t>
      </w:r>
      <w:proofErr w:type="spellStart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 w:rsidRPr="00AC6E3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D546D" w:rsidRPr="00AC6E39" w:rsidRDefault="003D546D" w:rsidP="003F7D31">
      <w:pPr>
        <w:shd w:val="clear" w:color="auto" w:fill="FFFFFF"/>
        <w:spacing w:after="100" w:afterAutospacing="1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165D" w:rsidRPr="00565BB8" w:rsidRDefault="000D165D" w:rsidP="00565BB8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         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թեստավորմ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վականի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="0055019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12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:0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, Մաշտոցի պողոտա 47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</w:t>
      </w:r>
      <w:r w:rsidRPr="00DB7BA0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90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րոպե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ևողությամբ,</w:t>
      </w:r>
      <w:r w:rsidRPr="00850065">
        <w:rPr>
          <w:rFonts w:ascii="GHEA Grapalat" w:hAnsi="GHEA Grapalat" w:cs="Arial"/>
          <w:sz w:val="22"/>
          <w:szCs w:val="22"/>
          <w:lang w:val="hy-AM"/>
        </w:rPr>
        <w:t>մրցույթի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մասնակցի մուտքը թեստավորման սենյակ դադարեցվում է </w:t>
      </w:r>
      <w:proofErr w:type="spellStart"/>
      <w:r w:rsidRPr="00850065">
        <w:rPr>
          <w:rFonts w:ascii="GHEA Grapalat" w:hAnsi="GHEA Grapalat" w:cs="Arial"/>
          <w:sz w:val="22"/>
          <w:szCs w:val="22"/>
          <w:lang w:val="hy-AM"/>
        </w:rPr>
        <w:t>թեստավորումը</w:t>
      </w:r>
      <w:proofErr w:type="spellEnd"/>
      <w:r w:rsidRPr="00850065">
        <w:rPr>
          <w:rFonts w:ascii="GHEA Grapalat" w:hAnsi="GHEA Grapalat" w:cs="Arial"/>
          <w:sz w:val="22"/>
          <w:szCs w:val="22"/>
          <w:lang w:val="hy-AM"/>
        </w:rPr>
        <w:t xml:space="preserve"> սկսելուց 10 րոպե առաջ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>):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ab/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6A02D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2024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թվականի </w:t>
      </w:r>
      <w:r w:rsidR="0055019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սեպտեմբերի 16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ժամը</w:t>
      </w:r>
      <w:r w:rsidRPr="00152FE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14:30-</w:t>
      </w:r>
      <w:r w:rsidRPr="00152FE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 վարչական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152FE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շենքում</w:t>
      </w:r>
      <w:r w:rsidRPr="00152FE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>(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ք</w:t>
      </w:r>
      <w:r w:rsidR="00565BB8" w:rsidRPr="00C7365E">
        <w:rPr>
          <w:rFonts w:ascii="GHEA Grapalat" w:hAnsi="GHEA Grapalat"/>
          <w:sz w:val="22"/>
          <w:szCs w:val="22"/>
          <w:lang w:val="hy-AM"/>
        </w:rPr>
        <w:t xml:space="preserve">. </w:t>
      </w:r>
      <w:r w:rsidR="00565BB8" w:rsidRPr="00C7365E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="00565BB8">
        <w:rPr>
          <w:rFonts w:ascii="GHEA Grapalat" w:hAnsi="GHEA Grapalat" w:cs="Arial"/>
          <w:sz w:val="22"/>
          <w:szCs w:val="22"/>
          <w:lang w:val="hy-AM"/>
        </w:rPr>
        <w:t>,</w:t>
      </w:r>
      <w:r w:rsidR="00565BB8" w:rsidRPr="009365D4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565BB8">
        <w:rPr>
          <w:rFonts w:ascii="GHEA Grapalat" w:hAnsi="GHEA Grapalat" w:cs="Arial"/>
          <w:sz w:val="22"/>
          <w:szCs w:val="22"/>
          <w:lang w:val="hy-AM"/>
        </w:rPr>
        <w:t>մրցույթին ներկայանալ հարցազրույցը սկսելուց 10 րոպե առաջ</w:t>
      </w:r>
      <w:r w:rsidR="00565BB8" w:rsidRPr="000541A9">
        <w:rPr>
          <w:rFonts w:ascii="GHEA Grapalat" w:hAnsi="GHEA Grapalat"/>
          <w:sz w:val="22"/>
          <w:szCs w:val="22"/>
          <w:lang w:val="hy-AM"/>
        </w:rPr>
        <w:t>):</w:t>
      </w:r>
      <w:bookmarkStart w:id="0" w:name="_GoBack"/>
      <w:bookmarkEnd w:id="0"/>
    </w:p>
    <w:p w:rsidR="00FD006B" w:rsidRDefault="00FD006B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A44F41" w:rsidRDefault="00A44F41" w:rsidP="00FD006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A44F41" w:rsidRPr="00C0647D" w:rsidRDefault="00A44F41" w:rsidP="00A44F41">
      <w:pPr>
        <w:ind w:firstLine="708"/>
        <w:jc w:val="both"/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</w:pP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Հիմնական աշխատավարձը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221.</w:t>
      </w:r>
      <w:r w:rsidRPr="00682A79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312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(երկու հարյուր </w:t>
      </w:r>
      <w:proofErr w:type="spellStart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քսանմեկ</w:t>
      </w:r>
      <w:proofErr w:type="spellEnd"/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հազար 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րեք հարյուր տասներկու</w:t>
      </w:r>
      <w:r w:rsidRPr="00AF23E6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) ՀՀ դրամ է:</w:t>
      </w:r>
    </w:p>
    <w:p w:rsidR="0086573F" w:rsidRPr="0069077C" w:rsidRDefault="0086573F" w:rsidP="003F7D31">
      <w:pPr>
        <w:ind w:firstLine="70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950B1C" w:rsidRPr="000D165D" w:rsidRDefault="000D3F96" w:rsidP="003F7D31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D71141" w:rsidRPr="0069077C" w:rsidRDefault="00D71141" w:rsidP="003F7D31">
      <w:pPr>
        <w:ind w:firstLine="708"/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950B1C" w:rsidRPr="00D71141" w:rsidRDefault="00950B1C" w:rsidP="003F7D31">
      <w:pPr>
        <w:ind w:firstLine="708"/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ում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ընդգրկվող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մասնագիտակա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գիտելիքների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վերաբեր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թեստայի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ռաջադրանքները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կազմված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են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ետևյալ</w:t>
      </w:r>
      <w:r w:rsidRPr="00D7114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D71141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բնագավառներից՝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0D165D" w:rsidRPr="002E4F3A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="000D165D"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0D165D"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76605A" w:rsidRPr="0076605A" w:rsidRDefault="000D165D" w:rsidP="003F7D31">
      <w:pPr>
        <w:jc w:val="both"/>
        <w:rPr>
          <w:rFonts w:asciiTheme="minorHAnsi" w:hAnsiTheme="minorHAnsi"/>
          <w:lang w:val="hy-AM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76605A" w:rsidRPr="0076605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4977</w:t>
        </w:r>
      </w:hyperlink>
    </w:p>
    <w:p w:rsidR="000D165D" w:rsidRPr="002E4F3A" w:rsidRDefault="000D165D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E4F3A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76605A" w:rsidRPr="0076605A" w:rsidRDefault="000D165D" w:rsidP="003F7D31">
      <w:pPr>
        <w:jc w:val="both"/>
        <w:rPr>
          <w:rFonts w:asciiTheme="minorHAnsi" w:hAnsiTheme="minorHAnsi"/>
        </w:rPr>
      </w:pPr>
      <w:r w:rsidRPr="002E4F3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76605A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3" w:history="1">
        <w:r w:rsidR="0076605A" w:rsidRPr="0076605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93796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</w:t>
      </w:r>
      <w:r w:rsidRPr="00516576">
        <w:rPr>
          <w:rFonts w:ascii="GHEA Grapalat" w:hAnsi="GHEA Grapalat"/>
          <w:color w:val="000000" w:themeColor="text1"/>
          <w:sz w:val="22"/>
          <w:szCs w:val="22"/>
          <w:lang w:val="hy-AM"/>
        </w:rPr>
        <w:t>10</w:t>
      </w:r>
    </w:p>
    <w:p w:rsidR="007604DD" w:rsidRPr="003B0974" w:rsidRDefault="00950B1C" w:rsidP="003B0974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950B1C" w:rsidRPr="0069077C" w:rsidRDefault="00950B1C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414E7F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՝ 2, 3,</w:t>
      </w:r>
      <w:r w:rsidR="0051657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4,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-11</w:t>
      </w:r>
      <w:r w:rsidR="00EC4CC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14</w:t>
      </w:r>
    </w:p>
    <w:p w:rsidR="003239E0" w:rsidRDefault="003239E0" w:rsidP="003F7D31">
      <w:pPr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9A201A" w:rsidRPr="009A201A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95408</w:t>
      </w:r>
    </w:p>
    <w:p w:rsidR="00950B1C" w:rsidRPr="00263892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 w:rsidRPr="00C808CD">
        <w:rPr>
          <w:rFonts w:ascii="GHEA Grapalat" w:hAnsi="GHEA Grapalat"/>
          <w:sz w:val="22"/>
          <w:szCs w:val="22"/>
          <w:lang w:val="hy-AM"/>
        </w:rPr>
        <w:t>«Կառավարչական իրավահարաբերու</w:t>
      </w:r>
      <w:r w:rsidR="00414E7F">
        <w:rPr>
          <w:rFonts w:ascii="GHEA Grapalat" w:hAnsi="GHEA Grapalat"/>
          <w:sz w:val="22"/>
          <w:szCs w:val="22"/>
          <w:lang w:val="hy-AM"/>
        </w:rPr>
        <w:t xml:space="preserve">թյունների կարգավորման մասին» </w:t>
      </w:r>
      <w:r w:rsidRPr="00C808CD">
        <w:rPr>
          <w:rFonts w:ascii="GHEA Grapalat" w:hAnsi="GHEA Grapalat"/>
          <w:sz w:val="22"/>
          <w:szCs w:val="22"/>
          <w:lang w:val="hy-AM"/>
        </w:rPr>
        <w:t>օրենք</w:t>
      </w:r>
      <w:r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3, 6, 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, 9,</w:t>
      </w:r>
      <w:r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12,14, 16, 21</w:t>
      </w:r>
      <w:r w:rsidR="00B54256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22</w:t>
      </w:r>
    </w:p>
    <w:p w:rsidR="00FA3AC3" w:rsidRPr="00FA3AC3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FA3AC3" w:rsidRPr="00FA3AC3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950B1C" w:rsidRPr="00263892" w:rsidRDefault="00FA3AC3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C1549C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«</w:t>
      </w:r>
      <w:proofErr w:type="spellStart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>Վարչարարության</w:t>
      </w:r>
      <w:proofErr w:type="spellEnd"/>
      <w:r w:rsidR="00950B1C" w:rsidRPr="00C1549C">
        <w:rPr>
          <w:rFonts w:ascii="GHEA Grapalat" w:hAnsi="GHEA Grapalat"/>
          <w:bCs/>
          <w:sz w:val="22"/>
          <w:szCs w:val="22"/>
          <w:lang w:val="hy-AM"/>
        </w:rPr>
        <w:t xml:space="preserve"> հիմունքների և վարչական վարույթի մասին»</w:t>
      </w:r>
      <w:r w:rsidR="00414E7F" w:rsidRPr="00414E7F">
        <w:rPr>
          <w:rFonts w:ascii="GHEA Grapalat" w:hAnsi="GHEA Grapalat"/>
          <w:sz w:val="22"/>
          <w:szCs w:val="22"/>
          <w:lang w:val="hy-AM"/>
        </w:rPr>
        <w:t xml:space="preserve"> </w:t>
      </w:r>
      <w:r w:rsidR="00414E7F" w:rsidRPr="00C808CD">
        <w:rPr>
          <w:rFonts w:ascii="GHEA Grapalat" w:hAnsi="GHEA Grapalat"/>
          <w:sz w:val="22"/>
          <w:szCs w:val="22"/>
          <w:lang w:val="hy-AM"/>
        </w:rPr>
        <w:t>օրենք</w:t>
      </w:r>
      <w:r w:rsidR="00950B1C">
        <w:rPr>
          <w:rFonts w:ascii="GHEA Grapalat" w:hAnsi="GHEA Grapalat"/>
          <w:bCs/>
          <w:sz w:val="22"/>
          <w:szCs w:val="22"/>
          <w:lang w:val="hy-AM"/>
        </w:rPr>
        <w:t>.</w:t>
      </w:r>
      <w:r w:rsidR="00950B1C" w:rsidRPr="00C1549C">
        <w:rPr>
          <w:rFonts w:ascii="GHEA Grapalat" w:hAnsi="GHEA Grapalat" w:cs="Arial"/>
          <w:color w:val="FF0000"/>
          <w:sz w:val="22"/>
          <w:szCs w:val="22"/>
          <w:lang w:val="hy-AM"/>
        </w:rPr>
        <w:t xml:space="preserve"> </w:t>
      </w:r>
      <w:r w:rsidR="00950B1C"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, 5, 6, 7, 13, 20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1,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27, 30, 32, 38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3,</w:t>
      </w:r>
      <w:r w:rsidR="00C569FD" w:rsidRP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C569FD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46</w:t>
      </w:r>
      <w:r w:rsidR="00C569F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49,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950B1C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71</w:t>
      </w:r>
      <w:r w:rsidR="00553F69" w:rsidRPr="0026389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78</w:t>
      </w:r>
    </w:p>
    <w:p w:rsidR="000C1AA7" w:rsidRDefault="00950B1C" w:rsidP="003F7D31">
      <w:pPr>
        <w:jc w:val="both"/>
        <w:rPr>
          <w:rFonts w:asciiTheme="minorHAnsi" w:hAnsiTheme="minorHAnsi"/>
          <w:lang w:val="hy-AM"/>
        </w:rPr>
      </w:pPr>
      <w:r w:rsidRPr="00CC75D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FA3AC3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6" w:history="1">
        <w:r w:rsidR="000C1AA7" w:rsidRPr="000C1AA7">
          <w:rPr>
            <w:rStyle w:val="Hyperlink"/>
            <w:rFonts w:ascii="Arial Armenian" w:hAnsi="Arial Armenian"/>
            <w:sz w:val="22"/>
            <w:szCs w:val="22"/>
            <w:lang w:val="hy-AM"/>
          </w:rPr>
          <w:t>https://www.arlis.am/DocumentView.aspx?DocID=194274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7" w:history="1">
        <w:r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950B1C" w:rsidRPr="0069077C" w:rsidRDefault="00950B1C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950B1C" w:rsidRPr="0069077C" w:rsidRDefault="00950B1C" w:rsidP="003F7D3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anchor="p=2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D71141" w:rsidRDefault="000D3F96" w:rsidP="003F7D31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hyperlink r:id="rId19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D71141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D71141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B438F6" w:rsidRPr="0069077C" w:rsidRDefault="00B438F6" w:rsidP="003F7D31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0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4.pdf</w:t>
        </w:r>
      </w:hyperlink>
    </w:p>
    <w:p w:rsidR="004563DD" w:rsidRDefault="004563DD" w:rsidP="004563D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4563DD" w:rsidRDefault="004563DD" w:rsidP="004563D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1" w:history="1">
        <w:r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 w:eastAsia="en-US"/>
          </w:rPr>
          <w:t>https://www.gov.am/u_files/file/Haytararutyunner/6.pdf</w:t>
        </w:r>
      </w:hyperlink>
    </w:p>
    <w:p w:rsidR="004563DD" w:rsidRDefault="004563DD" w:rsidP="004563DD">
      <w:pPr>
        <w:numPr>
          <w:ilvl w:val="0"/>
          <w:numId w:val="2"/>
        </w:numPr>
        <w:shd w:val="clear" w:color="auto" w:fill="FFFFFF"/>
        <w:spacing w:after="240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հղումը՝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3F7D3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D71141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D71141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Pr="0069077C" w:rsidRDefault="000C6978" w:rsidP="003F7D31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p w:rsidR="000C6978" w:rsidRPr="0069077C" w:rsidRDefault="000C6978" w:rsidP="003F7D31">
      <w:pPr>
        <w:shd w:val="clear" w:color="auto" w:fill="FFFFFF"/>
        <w:spacing w:after="158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3B0974" w:rsidRPr="0069077C" w:rsidRDefault="003B0974" w:rsidP="003F7D31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3B0974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237B7"/>
    <w:rsid w:val="00034756"/>
    <w:rsid w:val="00034B0F"/>
    <w:rsid w:val="00037862"/>
    <w:rsid w:val="00051DEF"/>
    <w:rsid w:val="00067AE3"/>
    <w:rsid w:val="00072412"/>
    <w:rsid w:val="00077F62"/>
    <w:rsid w:val="000940E3"/>
    <w:rsid w:val="000B30BB"/>
    <w:rsid w:val="000C0C9A"/>
    <w:rsid w:val="000C118D"/>
    <w:rsid w:val="000C1AA7"/>
    <w:rsid w:val="000C6978"/>
    <w:rsid w:val="000D165D"/>
    <w:rsid w:val="000D3F96"/>
    <w:rsid w:val="000D6B86"/>
    <w:rsid w:val="000E726E"/>
    <w:rsid w:val="000F6156"/>
    <w:rsid w:val="001018D9"/>
    <w:rsid w:val="00120B9C"/>
    <w:rsid w:val="001433E8"/>
    <w:rsid w:val="001567CD"/>
    <w:rsid w:val="00163309"/>
    <w:rsid w:val="001B0115"/>
    <w:rsid w:val="001C67C9"/>
    <w:rsid w:val="00200215"/>
    <w:rsid w:val="002173DF"/>
    <w:rsid w:val="00222730"/>
    <w:rsid w:val="00242F61"/>
    <w:rsid w:val="00253D64"/>
    <w:rsid w:val="00263892"/>
    <w:rsid w:val="002714E5"/>
    <w:rsid w:val="00271FA2"/>
    <w:rsid w:val="0028285C"/>
    <w:rsid w:val="002957BF"/>
    <w:rsid w:val="002B3D4F"/>
    <w:rsid w:val="002C151A"/>
    <w:rsid w:val="002F4510"/>
    <w:rsid w:val="0030047D"/>
    <w:rsid w:val="00303D1A"/>
    <w:rsid w:val="003239E0"/>
    <w:rsid w:val="003325A2"/>
    <w:rsid w:val="00336D21"/>
    <w:rsid w:val="0034549A"/>
    <w:rsid w:val="003526E5"/>
    <w:rsid w:val="00363B53"/>
    <w:rsid w:val="00384B9A"/>
    <w:rsid w:val="003938F5"/>
    <w:rsid w:val="00394FA6"/>
    <w:rsid w:val="003B0974"/>
    <w:rsid w:val="003C094B"/>
    <w:rsid w:val="003D1ED6"/>
    <w:rsid w:val="003D546D"/>
    <w:rsid w:val="003E028E"/>
    <w:rsid w:val="003F6C06"/>
    <w:rsid w:val="003F7D31"/>
    <w:rsid w:val="004009E9"/>
    <w:rsid w:val="00414E7F"/>
    <w:rsid w:val="004220A8"/>
    <w:rsid w:val="00424E1C"/>
    <w:rsid w:val="00426408"/>
    <w:rsid w:val="004542F5"/>
    <w:rsid w:val="00454E20"/>
    <w:rsid w:val="004563DD"/>
    <w:rsid w:val="00495C7A"/>
    <w:rsid w:val="004C4F6C"/>
    <w:rsid w:val="005049D8"/>
    <w:rsid w:val="00516576"/>
    <w:rsid w:val="005202CB"/>
    <w:rsid w:val="00530B97"/>
    <w:rsid w:val="00541DDE"/>
    <w:rsid w:val="00550195"/>
    <w:rsid w:val="00553F69"/>
    <w:rsid w:val="00565BB8"/>
    <w:rsid w:val="00575EBA"/>
    <w:rsid w:val="00577FB5"/>
    <w:rsid w:val="005909F9"/>
    <w:rsid w:val="005A3177"/>
    <w:rsid w:val="005B1849"/>
    <w:rsid w:val="005C2B4B"/>
    <w:rsid w:val="005D091D"/>
    <w:rsid w:val="005E0858"/>
    <w:rsid w:val="005F0B05"/>
    <w:rsid w:val="00610E29"/>
    <w:rsid w:val="00622BB8"/>
    <w:rsid w:val="00625197"/>
    <w:rsid w:val="0062567F"/>
    <w:rsid w:val="00651006"/>
    <w:rsid w:val="0066737F"/>
    <w:rsid w:val="00686D2B"/>
    <w:rsid w:val="0069077C"/>
    <w:rsid w:val="0069318F"/>
    <w:rsid w:val="006A02D7"/>
    <w:rsid w:val="006B5F19"/>
    <w:rsid w:val="00705217"/>
    <w:rsid w:val="00732136"/>
    <w:rsid w:val="007604DD"/>
    <w:rsid w:val="0076605A"/>
    <w:rsid w:val="007747F9"/>
    <w:rsid w:val="00793F96"/>
    <w:rsid w:val="007E5BE0"/>
    <w:rsid w:val="007F2722"/>
    <w:rsid w:val="00804C1E"/>
    <w:rsid w:val="00827901"/>
    <w:rsid w:val="0086573F"/>
    <w:rsid w:val="00870502"/>
    <w:rsid w:val="008804C3"/>
    <w:rsid w:val="008B506C"/>
    <w:rsid w:val="008C242C"/>
    <w:rsid w:val="008C65A5"/>
    <w:rsid w:val="008F0F8B"/>
    <w:rsid w:val="008F1EE4"/>
    <w:rsid w:val="00910F29"/>
    <w:rsid w:val="0091211F"/>
    <w:rsid w:val="00932A23"/>
    <w:rsid w:val="0094372B"/>
    <w:rsid w:val="00950B1C"/>
    <w:rsid w:val="00961AAD"/>
    <w:rsid w:val="00961FC2"/>
    <w:rsid w:val="0099313C"/>
    <w:rsid w:val="00994165"/>
    <w:rsid w:val="00994F29"/>
    <w:rsid w:val="009A201A"/>
    <w:rsid w:val="009D31E2"/>
    <w:rsid w:val="009F15B5"/>
    <w:rsid w:val="00A039C3"/>
    <w:rsid w:val="00A378B9"/>
    <w:rsid w:val="00A44F41"/>
    <w:rsid w:val="00A57A61"/>
    <w:rsid w:val="00A84C02"/>
    <w:rsid w:val="00B072B3"/>
    <w:rsid w:val="00B438F6"/>
    <w:rsid w:val="00B54256"/>
    <w:rsid w:val="00B80550"/>
    <w:rsid w:val="00B911D9"/>
    <w:rsid w:val="00B9510B"/>
    <w:rsid w:val="00BA5F3F"/>
    <w:rsid w:val="00BB0DB7"/>
    <w:rsid w:val="00BB31C2"/>
    <w:rsid w:val="00BE772E"/>
    <w:rsid w:val="00BF2C6A"/>
    <w:rsid w:val="00C0283B"/>
    <w:rsid w:val="00C1549C"/>
    <w:rsid w:val="00C1589B"/>
    <w:rsid w:val="00C22DCC"/>
    <w:rsid w:val="00C45E2C"/>
    <w:rsid w:val="00C558D2"/>
    <w:rsid w:val="00C569FD"/>
    <w:rsid w:val="00C611E0"/>
    <w:rsid w:val="00C66005"/>
    <w:rsid w:val="00C808CD"/>
    <w:rsid w:val="00C84028"/>
    <w:rsid w:val="00C842B2"/>
    <w:rsid w:val="00CA318F"/>
    <w:rsid w:val="00CC75D6"/>
    <w:rsid w:val="00CE2B07"/>
    <w:rsid w:val="00CE64D5"/>
    <w:rsid w:val="00D045F7"/>
    <w:rsid w:val="00D06336"/>
    <w:rsid w:val="00D13CA6"/>
    <w:rsid w:val="00D3632E"/>
    <w:rsid w:val="00D66CDD"/>
    <w:rsid w:val="00D71141"/>
    <w:rsid w:val="00D91786"/>
    <w:rsid w:val="00DA4F69"/>
    <w:rsid w:val="00DB25BD"/>
    <w:rsid w:val="00DB4B5E"/>
    <w:rsid w:val="00DE3592"/>
    <w:rsid w:val="00E10680"/>
    <w:rsid w:val="00E16E50"/>
    <w:rsid w:val="00E2702F"/>
    <w:rsid w:val="00E32F5F"/>
    <w:rsid w:val="00E6700F"/>
    <w:rsid w:val="00E70FE2"/>
    <w:rsid w:val="00E72B79"/>
    <w:rsid w:val="00E76EFC"/>
    <w:rsid w:val="00E9638F"/>
    <w:rsid w:val="00EC4CC6"/>
    <w:rsid w:val="00ED3579"/>
    <w:rsid w:val="00EE1194"/>
    <w:rsid w:val="00EF28A6"/>
    <w:rsid w:val="00EF754A"/>
    <w:rsid w:val="00F1225B"/>
    <w:rsid w:val="00F54BC7"/>
    <w:rsid w:val="00F61335"/>
    <w:rsid w:val="00F6154A"/>
    <w:rsid w:val="00F70EC5"/>
    <w:rsid w:val="00F7485D"/>
    <w:rsid w:val="00F90527"/>
    <w:rsid w:val="00FA00C0"/>
    <w:rsid w:val="00FA3AC3"/>
    <w:rsid w:val="00FC4511"/>
    <w:rsid w:val="00FC61FD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3796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6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94977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4274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1966" TargetMode="External"/><Relationship Id="rId23" Type="http://schemas.openxmlformats.org/officeDocument/2006/relationships/hyperlink" Target="mailto:hr@supervision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gov.am/am/announcements/item/3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0947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204B-1DF9-4A83-9662-9DD1E3B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51</cp:revision>
  <cp:lastPrinted>2024-08-12T08:11:00Z</cp:lastPrinted>
  <dcterms:created xsi:type="dcterms:W3CDTF">2024-04-01T05:37:00Z</dcterms:created>
  <dcterms:modified xsi:type="dcterms:W3CDTF">2024-08-12T08:14:00Z</dcterms:modified>
</cp:coreProperties>
</file>